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44  陔兰书屋诗集  陔兰书屋诗二集  陔兰书屋词集  陔书屋试帖  锄月山房文钞  堂诗  鸿蒙室诗钞  鸿蒙室文钞  鸿蒙室文钞二集  知非堂未定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44  陔兰书屋诗集  陔兰书屋诗二集  陔兰书屋词集  陔书屋试帖  锄月山房文钞  堂诗  鸿蒙室诗钞  鸿蒙室文钞  鸿蒙室文钞二集  知非堂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7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